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37CE2" w14:textId="77777777" w:rsidR="00E33142" w:rsidRPr="00E33142" w:rsidRDefault="00E33142" w:rsidP="00E33142">
      <w:pPr>
        <w:jc w:val="center"/>
        <w:rPr>
          <w:color w:val="auto"/>
          <w:lang w:val="ru-RU"/>
        </w:rPr>
      </w:pPr>
      <w:r w:rsidRPr="00E33142">
        <w:rPr>
          <w:color w:val="auto"/>
          <w:lang w:val="ru-RU"/>
        </w:rPr>
        <w:t>Министерство науки и высшего образования Российской Федерации</w:t>
      </w:r>
    </w:p>
    <w:p w14:paraId="162ABB1A" w14:textId="77777777" w:rsidR="00E33142" w:rsidRPr="00E33142" w:rsidRDefault="00E33142" w:rsidP="00E33142">
      <w:pPr>
        <w:jc w:val="center"/>
        <w:rPr>
          <w:color w:val="auto"/>
          <w:lang w:val="ru-RU"/>
        </w:rPr>
      </w:pPr>
      <w:r w:rsidRPr="00E33142">
        <w:rPr>
          <w:color w:val="auto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058957D" w14:textId="77777777" w:rsidR="00E33142" w:rsidRPr="00E33142" w:rsidRDefault="00E33142" w:rsidP="00E33142">
      <w:pPr>
        <w:jc w:val="center"/>
        <w:rPr>
          <w:color w:val="auto"/>
          <w:lang w:val="ru-RU"/>
        </w:rPr>
      </w:pPr>
      <w:r w:rsidRPr="00E33142">
        <w:rPr>
          <w:color w:val="auto"/>
          <w:lang w:val="ru-RU"/>
        </w:rPr>
        <w:t>«Пермский национальный исследовательский политехнический университет»</w:t>
      </w:r>
    </w:p>
    <w:p w14:paraId="616B82FF" w14:textId="77777777" w:rsidR="00E33142" w:rsidRPr="00E33142" w:rsidRDefault="00E33142" w:rsidP="00E33142">
      <w:pPr>
        <w:jc w:val="center"/>
        <w:rPr>
          <w:color w:val="auto"/>
          <w:lang w:val="ru-RU"/>
        </w:rPr>
      </w:pPr>
      <w:r w:rsidRPr="00E33142">
        <w:rPr>
          <w:color w:val="auto"/>
          <w:lang w:val="ru-RU"/>
        </w:rPr>
        <w:t>Электротехнический факультет</w:t>
      </w:r>
    </w:p>
    <w:p w14:paraId="748D5F61" w14:textId="77777777" w:rsidR="00E33142" w:rsidRPr="00E33142" w:rsidRDefault="00E33142" w:rsidP="00E33142">
      <w:pPr>
        <w:jc w:val="center"/>
        <w:rPr>
          <w:color w:val="auto"/>
          <w:lang w:val="ru-RU"/>
        </w:rPr>
      </w:pPr>
      <w:r w:rsidRPr="00E33142">
        <w:rPr>
          <w:color w:val="auto"/>
          <w:lang w:val="ru-RU"/>
        </w:rPr>
        <w:t>Кафедра: Информационные технологии и автоматизированные системы</w:t>
      </w:r>
    </w:p>
    <w:p w14:paraId="6E91064B" w14:textId="77777777" w:rsidR="00E33142" w:rsidRPr="00E33142" w:rsidRDefault="00E33142" w:rsidP="00E33142">
      <w:pPr>
        <w:jc w:val="center"/>
        <w:rPr>
          <w:color w:val="auto"/>
          <w:lang w:val="ru-RU"/>
        </w:rPr>
      </w:pPr>
    </w:p>
    <w:p w14:paraId="4CAB6767" w14:textId="77777777" w:rsidR="00E33142" w:rsidRPr="00E33142" w:rsidRDefault="00E33142" w:rsidP="00E33142">
      <w:pPr>
        <w:jc w:val="center"/>
        <w:rPr>
          <w:color w:val="auto"/>
          <w:lang w:val="ru-RU"/>
        </w:rPr>
      </w:pPr>
    </w:p>
    <w:p w14:paraId="66AAB381" w14:textId="77777777" w:rsidR="00E33142" w:rsidRPr="00E33142" w:rsidRDefault="00E33142" w:rsidP="00E33142">
      <w:pPr>
        <w:jc w:val="center"/>
        <w:rPr>
          <w:color w:val="auto"/>
          <w:lang w:val="ru-RU"/>
        </w:rPr>
      </w:pPr>
    </w:p>
    <w:p w14:paraId="3DB55AF1" w14:textId="77777777" w:rsidR="00E33142" w:rsidRPr="00E33142" w:rsidRDefault="00E33142" w:rsidP="00E33142">
      <w:pPr>
        <w:jc w:val="center"/>
        <w:rPr>
          <w:color w:val="auto"/>
          <w:lang w:val="ru-RU"/>
        </w:rPr>
      </w:pPr>
    </w:p>
    <w:p w14:paraId="716EABC9" w14:textId="77777777" w:rsidR="00E33142" w:rsidRPr="00E33142" w:rsidRDefault="00E33142" w:rsidP="00E33142">
      <w:pPr>
        <w:jc w:val="center"/>
        <w:rPr>
          <w:color w:val="auto"/>
          <w:lang w:val="ru-RU"/>
        </w:rPr>
      </w:pPr>
    </w:p>
    <w:p w14:paraId="3DC12EDD" w14:textId="77777777" w:rsidR="00E33142" w:rsidRPr="00E33142" w:rsidRDefault="00E33142" w:rsidP="00E33142">
      <w:pPr>
        <w:jc w:val="center"/>
        <w:rPr>
          <w:color w:val="auto"/>
          <w:lang w:val="ru-RU"/>
        </w:rPr>
      </w:pPr>
      <w:r w:rsidRPr="00E33142">
        <w:rPr>
          <w:color w:val="auto"/>
          <w:lang w:val="ru-RU"/>
        </w:rPr>
        <w:t>Дисциплина: «Математические методы теории систем»</w:t>
      </w:r>
    </w:p>
    <w:p w14:paraId="372F9D0B" w14:textId="71C92272" w:rsidR="00E33142" w:rsidRPr="00E33142" w:rsidRDefault="00E33142" w:rsidP="00E33142">
      <w:pPr>
        <w:jc w:val="center"/>
        <w:rPr>
          <w:color w:val="auto"/>
          <w:lang w:val="ru-RU"/>
        </w:rPr>
      </w:pPr>
      <w:r w:rsidRPr="00E33142">
        <w:rPr>
          <w:color w:val="auto"/>
          <w:lang w:val="ru-RU"/>
        </w:rPr>
        <w:t xml:space="preserve">Лабораторная работа № </w:t>
      </w:r>
      <w:r w:rsidRPr="00E33142">
        <w:rPr>
          <w:color w:val="auto"/>
          <w:lang w:val="ru-RU"/>
        </w:rPr>
        <w:t>2</w:t>
      </w:r>
    </w:p>
    <w:p w14:paraId="30FB94EE" w14:textId="561D2C39" w:rsidR="00E33142" w:rsidRPr="00E33142" w:rsidRDefault="00E33142" w:rsidP="00E33142">
      <w:pPr>
        <w:jc w:val="center"/>
        <w:rPr>
          <w:color w:val="auto"/>
          <w:lang w:val="ru-RU"/>
        </w:rPr>
      </w:pPr>
      <w:r w:rsidRPr="00E33142">
        <w:rPr>
          <w:color w:val="auto"/>
          <w:lang w:val="ru-RU"/>
        </w:rPr>
        <w:t>на тему: «Описание потоков информации в системах»</w:t>
      </w:r>
    </w:p>
    <w:p w14:paraId="3E8D33FF" w14:textId="77777777" w:rsidR="00E33142" w:rsidRPr="00E33142" w:rsidRDefault="00E33142" w:rsidP="00E33142">
      <w:pPr>
        <w:jc w:val="center"/>
        <w:rPr>
          <w:color w:val="auto"/>
          <w:lang w:val="ru-RU"/>
        </w:rPr>
      </w:pPr>
    </w:p>
    <w:p w14:paraId="4A1086B1" w14:textId="77777777" w:rsidR="00E33142" w:rsidRPr="00E33142" w:rsidRDefault="00E33142" w:rsidP="00E33142">
      <w:pPr>
        <w:jc w:val="center"/>
        <w:rPr>
          <w:color w:val="auto"/>
          <w:lang w:val="ru-RU"/>
        </w:rPr>
      </w:pPr>
    </w:p>
    <w:p w14:paraId="770C11F5" w14:textId="77777777" w:rsidR="00E33142" w:rsidRPr="00E33142" w:rsidRDefault="00E33142" w:rsidP="00E33142">
      <w:pPr>
        <w:jc w:val="center"/>
        <w:rPr>
          <w:color w:val="auto"/>
          <w:lang w:val="ru-RU"/>
        </w:rPr>
      </w:pPr>
    </w:p>
    <w:p w14:paraId="2519E628" w14:textId="77777777" w:rsidR="00E33142" w:rsidRPr="00E33142" w:rsidRDefault="00E33142" w:rsidP="00E33142">
      <w:pPr>
        <w:jc w:val="center"/>
        <w:rPr>
          <w:color w:val="auto"/>
          <w:lang w:val="ru-RU"/>
        </w:rPr>
      </w:pPr>
    </w:p>
    <w:p w14:paraId="6D9F53A3" w14:textId="58BC9D4C" w:rsidR="00E33142" w:rsidRPr="00E33142" w:rsidRDefault="00E33142" w:rsidP="00E33142">
      <w:pPr>
        <w:ind w:left="4395"/>
        <w:rPr>
          <w:color w:val="auto"/>
          <w:lang w:val="ru-RU"/>
        </w:rPr>
      </w:pPr>
      <w:r w:rsidRPr="00E33142">
        <w:rPr>
          <w:color w:val="auto"/>
          <w:lang w:val="ru-RU"/>
        </w:rPr>
        <w:t>Выполнил: студент группы АСУ</w:t>
      </w:r>
      <w:r w:rsidRPr="00E33142">
        <w:rPr>
          <w:color w:val="auto"/>
          <w:lang w:val="ru-RU"/>
        </w:rPr>
        <w:t>8</w:t>
      </w:r>
      <w:r w:rsidRPr="00E33142">
        <w:rPr>
          <w:color w:val="auto"/>
          <w:lang w:val="ru-RU"/>
        </w:rPr>
        <w:t>-23-1м</w:t>
      </w:r>
    </w:p>
    <w:p w14:paraId="14587C85" w14:textId="6BB3BD94" w:rsidR="00E33142" w:rsidRPr="00E33142" w:rsidRDefault="00E33142" w:rsidP="00E33142">
      <w:pPr>
        <w:ind w:left="4395"/>
        <w:rPr>
          <w:color w:val="auto"/>
          <w:lang w:val="ru-RU"/>
        </w:rPr>
      </w:pPr>
      <w:r w:rsidRPr="00E33142">
        <w:rPr>
          <w:color w:val="auto"/>
          <w:lang w:val="ru-RU"/>
        </w:rPr>
        <w:t>Зиятдинов Расиль Артурович</w:t>
      </w:r>
    </w:p>
    <w:p w14:paraId="21ADA7CD" w14:textId="77777777" w:rsidR="00E33142" w:rsidRPr="00E33142" w:rsidRDefault="00E33142" w:rsidP="00E33142">
      <w:pPr>
        <w:ind w:left="4395"/>
        <w:rPr>
          <w:color w:val="auto"/>
          <w:lang w:val="ru-RU"/>
        </w:rPr>
      </w:pPr>
      <w:r w:rsidRPr="00E33142">
        <w:rPr>
          <w:color w:val="auto"/>
          <w:lang w:val="ru-RU"/>
        </w:rPr>
        <w:t>Проверил: ст. преп. кафедры ИТАС</w:t>
      </w:r>
    </w:p>
    <w:p w14:paraId="1E0B20C4" w14:textId="77777777" w:rsidR="00E33142" w:rsidRPr="00E33142" w:rsidRDefault="00E33142" w:rsidP="00E33142">
      <w:pPr>
        <w:ind w:left="4395"/>
        <w:rPr>
          <w:color w:val="auto"/>
        </w:rPr>
      </w:pPr>
      <w:proofErr w:type="spellStart"/>
      <w:r w:rsidRPr="00E33142">
        <w:rPr>
          <w:color w:val="auto"/>
        </w:rPr>
        <w:t>Тютюных</w:t>
      </w:r>
      <w:proofErr w:type="spellEnd"/>
      <w:r w:rsidRPr="00E33142">
        <w:rPr>
          <w:color w:val="auto"/>
        </w:rPr>
        <w:t xml:space="preserve"> </w:t>
      </w:r>
      <w:proofErr w:type="spellStart"/>
      <w:r w:rsidRPr="00E33142">
        <w:rPr>
          <w:color w:val="auto"/>
        </w:rPr>
        <w:t>Артём</w:t>
      </w:r>
      <w:proofErr w:type="spellEnd"/>
      <w:r w:rsidRPr="00E33142">
        <w:rPr>
          <w:color w:val="auto"/>
        </w:rPr>
        <w:t xml:space="preserve"> </w:t>
      </w:r>
      <w:proofErr w:type="spellStart"/>
      <w:r w:rsidRPr="00E33142">
        <w:rPr>
          <w:color w:val="auto"/>
        </w:rPr>
        <w:t>Александрович</w:t>
      </w:r>
      <w:proofErr w:type="spellEnd"/>
    </w:p>
    <w:p w14:paraId="2BF4C902" w14:textId="77777777" w:rsidR="00E33142" w:rsidRPr="00E33142" w:rsidRDefault="00E33142" w:rsidP="00E33142">
      <w:pPr>
        <w:ind w:left="4820"/>
        <w:rPr>
          <w:color w:val="auto"/>
        </w:rPr>
      </w:pPr>
    </w:p>
    <w:p w14:paraId="68D02857" w14:textId="77777777" w:rsidR="00E33142" w:rsidRPr="00E33142" w:rsidRDefault="00E33142" w:rsidP="00E33142">
      <w:pPr>
        <w:ind w:left="4820"/>
        <w:rPr>
          <w:color w:val="auto"/>
        </w:rPr>
      </w:pPr>
    </w:p>
    <w:p w14:paraId="14A890E9" w14:textId="77777777" w:rsidR="00E33142" w:rsidRPr="00E33142" w:rsidRDefault="00E33142" w:rsidP="00E33142">
      <w:pPr>
        <w:ind w:left="4820"/>
        <w:rPr>
          <w:color w:val="auto"/>
        </w:rPr>
      </w:pPr>
    </w:p>
    <w:p w14:paraId="21CC056D" w14:textId="77777777" w:rsidR="00E33142" w:rsidRPr="00E33142" w:rsidRDefault="00E33142" w:rsidP="00E33142">
      <w:pPr>
        <w:ind w:left="4820"/>
        <w:rPr>
          <w:color w:val="auto"/>
        </w:rPr>
      </w:pPr>
    </w:p>
    <w:p w14:paraId="296B0A36" w14:textId="77777777" w:rsidR="00E33142" w:rsidRPr="00E33142" w:rsidRDefault="00E33142" w:rsidP="00E33142">
      <w:pPr>
        <w:rPr>
          <w:color w:val="auto"/>
        </w:rPr>
      </w:pPr>
    </w:p>
    <w:p w14:paraId="0A738945" w14:textId="77777777" w:rsidR="00E33142" w:rsidRPr="00E33142" w:rsidRDefault="00E33142" w:rsidP="00E33142">
      <w:pPr>
        <w:jc w:val="center"/>
        <w:rPr>
          <w:color w:val="auto"/>
          <w:lang w:val="ru-RU"/>
        </w:rPr>
      </w:pPr>
      <w:r w:rsidRPr="00E33142">
        <w:rPr>
          <w:color w:val="auto"/>
          <w:lang w:val="ru-RU"/>
        </w:rPr>
        <w:t>Пермь 2023</w:t>
      </w:r>
    </w:p>
    <w:p w14:paraId="368B7C31" w14:textId="77777777" w:rsidR="00E33142" w:rsidRPr="00E33142" w:rsidRDefault="00E33142" w:rsidP="00E33142">
      <w:pPr>
        <w:jc w:val="center"/>
        <w:rPr>
          <w:b/>
          <w:sz w:val="24"/>
          <w:lang w:val="ru-RU"/>
        </w:rPr>
      </w:pPr>
      <w:r w:rsidRPr="00E33142">
        <w:rPr>
          <w:b/>
          <w:sz w:val="24"/>
          <w:lang w:val="ru-RU"/>
        </w:rPr>
        <w:lastRenderedPageBreak/>
        <w:t>ЗАДАНИЕ</w:t>
      </w:r>
    </w:p>
    <w:p w14:paraId="712C4E4B" w14:textId="4D18528E" w:rsidR="00E33142" w:rsidRDefault="00E33142" w:rsidP="00E33142">
      <w:pPr>
        <w:ind w:firstLine="720"/>
        <w:jc w:val="both"/>
      </w:pPr>
      <w:r w:rsidRPr="00E33142">
        <w:rPr>
          <w:b/>
          <w:bCs/>
          <w:lang w:val="ru-RU"/>
        </w:rPr>
        <w:t>Задача 1.</w:t>
      </w:r>
      <w:r w:rsidRPr="00E33142">
        <w:rPr>
          <w:lang w:val="ru-RU"/>
        </w:rPr>
        <w:t xml:space="preserve"> Схеме движения оперативной отчетности в подсистеме оперативного управления производством соответствует информационный граф, представленный на рис. </w:t>
      </w:r>
      <w:r w:rsidR="009908ED">
        <w:rPr>
          <w:lang w:val="ru-RU"/>
        </w:rPr>
        <w:t>1</w:t>
      </w:r>
      <w:r w:rsidRPr="00E33142">
        <w:rPr>
          <w:lang w:val="ru-RU"/>
        </w:rPr>
        <w:t>. Необходимо формально выяви</w:t>
      </w:r>
      <w:bookmarkStart w:id="0" w:name="_GoBack"/>
      <w:bookmarkEnd w:id="0"/>
      <w:r w:rsidRPr="00E33142">
        <w:rPr>
          <w:lang w:val="ru-RU"/>
        </w:rPr>
        <w:t xml:space="preserve">ть все свойства данного информационного графа. Реализовать решение задачи на одном из языков программирования. </w:t>
      </w:r>
      <w:r w:rsidRPr="00E33142">
        <w:rPr>
          <w:noProof/>
          <w:lang w:val="ru-RU"/>
        </w:rPr>
        <w:t>Привести результаты работы программы.</w:t>
      </w:r>
      <w:r>
        <w:t xml:space="preserve"> </w:t>
      </w:r>
    </w:p>
    <w:p w14:paraId="502B4B02" w14:textId="21049AE0" w:rsidR="00E33142" w:rsidRDefault="00E33142" w:rsidP="00E33142">
      <w:pPr>
        <w:jc w:val="center"/>
      </w:pPr>
      <w:r w:rsidRPr="00E33142">
        <w:drawing>
          <wp:inline distT="0" distB="0" distL="0" distR="0" wp14:anchorId="0211BE52" wp14:editId="5AEFD8CF">
            <wp:extent cx="3139440" cy="2456953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4274" cy="24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CDC0" w14:textId="2FA34E70" w:rsidR="00E33142" w:rsidRDefault="00E33142" w:rsidP="00E33142">
      <w:pPr>
        <w:jc w:val="center"/>
        <w:rPr>
          <w:lang w:val="ru-RU"/>
        </w:rPr>
      </w:pPr>
      <w:r w:rsidRPr="00E33142">
        <w:rPr>
          <w:lang w:val="ru-RU"/>
        </w:rPr>
        <w:t>Рис</w:t>
      </w:r>
      <w:r>
        <w:rPr>
          <w:lang w:val="ru-RU"/>
        </w:rPr>
        <w:t>унок</w:t>
      </w:r>
      <w:r w:rsidRPr="00E33142">
        <w:rPr>
          <w:lang w:val="ru-RU"/>
        </w:rPr>
        <w:t xml:space="preserve"> </w:t>
      </w:r>
      <w:r>
        <w:rPr>
          <w:lang w:val="ru-RU"/>
        </w:rPr>
        <w:t xml:space="preserve">1 – </w:t>
      </w:r>
      <w:r w:rsidRPr="00E33142">
        <w:rPr>
          <w:lang w:val="ru-RU"/>
        </w:rPr>
        <w:t>Схема</w:t>
      </w:r>
      <w:r>
        <w:rPr>
          <w:lang w:val="ru-RU"/>
        </w:rPr>
        <w:t xml:space="preserve"> </w:t>
      </w:r>
      <w:r w:rsidRPr="00E33142">
        <w:rPr>
          <w:lang w:val="ru-RU"/>
        </w:rPr>
        <w:t xml:space="preserve">движения документации в подсистеме </w:t>
      </w:r>
    </w:p>
    <w:p w14:paraId="48B64696" w14:textId="3E5D6234" w:rsidR="00E33142" w:rsidRDefault="00E33142" w:rsidP="00E33142">
      <w:pPr>
        <w:jc w:val="center"/>
        <w:rPr>
          <w:lang w:val="ru-RU"/>
        </w:rPr>
      </w:pPr>
      <w:r w:rsidRPr="00E33142">
        <w:rPr>
          <w:lang w:val="ru-RU"/>
        </w:rPr>
        <w:t>оперативного управления производством</w:t>
      </w:r>
    </w:p>
    <w:p w14:paraId="1AA86D03" w14:textId="4A6ABDD8" w:rsidR="00E33142" w:rsidRDefault="00E33142" w:rsidP="00E33142">
      <w:pPr>
        <w:jc w:val="center"/>
        <w:rPr>
          <w:lang w:val="ru-RU"/>
        </w:rPr>
      </w:pPr>
    </w:p>
    <w:p w14:paraId="7C01D252" w14:textId="1CC75AC3" w:rsidR="00E33142" w:rsidRDefault="00E33142" w:rsidP="00E33142">
      <w:pPr>
        <w:ind w:firstLine="720"/>
        <w:jc w:val="both"/>
        <w:rPr>
          <w:noProof/>
          <w:lang w:val="ru-RU"/>
        </w:rPr>
      </w:pPr>
      <w:r w:rsidRPr="00E33142">
        <w:rPr>
          <w:b/>
          <w:bCs/>
          <w:lang w:val="ru-RU"/>
        </w:rPr>
        <w:t>Задача 2.</w:t>
      </w:r>
      <w:r w:rsidRPr="00E33142">
        <w:rPr>
          <w:lang w:val="ru-RU"/>
        </w:rPr>
        <w:t xml:space="preserve"> Выявить все свойства одного информационного графа из предложенных ниже вариантов, используя разработанную программу. </w:t>
      </w:r>
      <w:r w:rsidRPr="00E33142">
        <w:rPr>
          <w:noProof/>
          <w:lang w:val="ru-RU"/>
        </w:rPr>
        <w:t>Привести результаты работы программы.</w:t>
      </w:r>
    </w:p>
    <w:p w14:paraId="26F19B2C" w14:textId="3C3BDF34" w:rsidR="00E33142" w:rsidRDefault="00E33142" w:rsidP="00E33142">
      <w:pPr>
        <w:ind w:firstLine="720"/>
        <w:jc w:val="center"/>
        <w:rPr>
          <w:lang w:val="ru-RU"/>
        </w:rPr>
      </w:pPr>
      <w:r w:rsidRPr="00E33142">
        <w:rPr>
          <w:lang w:val="ru-RU"/>
        </w:rPr>
        <w:lastRenderedPageBreak/>
        <w:drawing>
          <wp:inline distT="0" distB="0" distL="0" distR="0" wp14:anchorId="59442E55" wp14:editId="1C6DD2C7">
            <wp:extent cx="4922522" cy="2750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317"/>
                    <a:stretch/>
                  </pic:blipFill>
                  <pic:spPr bwMode="auto">
                    <a:xfrm>
                      <a:off x="0" y="0"/>
                      <a:ext cx="4936891" cy="27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AF98" w14:textId="783491AB" w:rsidR="00E33142" w:rsidRDefault="00E33142" w:rsidP="00E33142">
      <w:pPr>
        <w:ind w:firstLine="720"/>
        <w:jc w:val="center"/>
        <w:rPr>
          <w:lang w:val="ru-RU"/>
        </w:rPr>
      </w:pPr>
      <w:r w:rsidRPr="00E33142">
        <w:rPr>
          <w:lang w:val="ru-RU"/>
        </w:rPr>
        <w:t>Рисунок 2 – Задание для варианта 6</w:t>
      </w:r>
    </w:p>
    <w:p w14:paraId="13C549CE" w14:textId="482AB4E2" w:rsidR="00E33142" w:rsidRDefault="00E33142" w:rsidP="00E33142">
      <w:pPr>
        <w:ind w:firstLine="720"/>
        <w:jc w:val="center"/>
        <w:rPr>
          <w:lang w:val="ru-RU"/>
        </w:rPr>
      </w:pPr>
    </w:p>
    <w:p w14:paraId="296A1533" w14:textId="65BC09DC" w:rsidR="009908ED" w:rsidRDefault="009908ED" w:rsidP="00E33142">
      <w:pPr>
        <w:ind w:firstLine="720"/>
        <w:jc w:val="center"/>
        <w:rPr>
          <w:lang w:val="ru-RU"/>
        </w:rPr>
      </w:pPr>
    </w:p>
    <w:p w14:paraId="79D32FEF" w14:textId="35E2DD0F" w:rsidR="009908ED" w:rsidRDefault="009908ED" w:rsidP="00E33142">
      <w:pPr>
        <w:ind w:firstLine="720"/>
        <w:jc w:val="center"/>
        <w:rPr>
          <w:lang w:val="ru-RU"/>
        </w:rPr>
      </w:pPr>
    </w:p>
    <w:p w14:paraId="5B475E64" w14:textId="5BFD0947" w:rsidR="009908ED" w:rsidRDefault="009908ED" w:rsidP="00E33142">
      <w:pPr>
        <w:ind w:firstLine="720"/>
        <w:jc w:val="center"/>
        <w:rPr>
          <w:lang w:val="ru-RU"/>
        </w:rPr>
      </w:pPr>
    </w:p>
    <w:p w14:paraId="1559D8AA" w14:textId="32D9AC81" w:rsidR="009908ED" w:rsidRDefault="009908ED" w:rsidP="00E33142">
      <w:pPr>
        <w:ind w:firstLine="720"/>
        <w:jc w:val="center"/>
        <w:rPr>
          <w:lang w:val="ru-RU"/>
        </w:rPr>
      </w:pPr>
    </w:p>
    <w:p w14:paraId="63BB93EC" w14:textId="2E26B461" w:rsidR="009908ED" w:rsidRDefault="009908ED" w:rsidP="00E33142">
      <w:pPr>
        <w:ind w:firstLine="720"/>
        <w:jc w:val="center"/>
        <w:rPr>
          <w:lang w:val="ru-RU"/>
        </w:rPr>
      </w:pPr>
    </w:p>
    <w:p w14:paraId="1DE2B971" w14:textId="1DF0F37A" w:rsidR="009908ED" w:rsidRDefault="009908ED" w:rsidP="00E33142">
      <w:pPr>
        <w:ind w:firstLine="720"/>
        <w:jc w:val="center"/>
        <w:rPr>
          <w:lang w:val="ru-RU"/>
        </w:rPr>
      </w:pPr>
    </w:p>
    <w:p w14:paraId="3FB9577A" w14:textId="445DBA16" w:rsidR="009908ED" w:rsidRDefault="009908ED" w:rsidP="00E33142">
      <w:pPr>
        <w:ind w:firstLine="720"/>
        <w:jc w:val="center"/>
        <w:rPr>
          <w:lang w:val="ru-RU"/>
        </w:rPr>
      </w:pPr>
    </w:p>
    <w:p w14:paraId="5AB8C4DE" w14:textId="7D65618B" w:rsidR="009908ED" w:rsidRDefault="009908ED" w:rsidP="00E33142">
      <w:pPr>
        <w:ind w:firstLine="720"/>
        <w:jc w:val="center"/>
        <w:rPr>
          <w:lang w:val="ru-RU"/>
        </w:rPr>
      </w:pPr>
    </w:p>
    <w:p w14:paraId="355C1D17" w14:textId="29D4BE1E" w:rsidR="009908ED" w:rsidRDefault="009908ED" w:rsidP="00E33142">
      <w:pPr>
        <w:ind w:firstLine="720"/>
        <w:jc w:val="center"/>
        <w:rPr>
          <w:lang w:val="ru-RU"/>
        </w:rPr>
      </w:pPr>
    </w:p>
    <w:p w14:paraId="618E58AB" w14:textId="2CEC74CF" w:rsidR="009908ED" w:rsidRDefault="009908ED" w:rsidP="00E33142">
      <w:pPr>
        <w:ind w:firstLine="720"/>
        <w:jc w:val="center"/>
        <w:rPr>
          <w:lang w:val="ru-RU"/>
        </w:rPr>
      </w:pPr>
    </w:p>
    <w:p w14:paraId="0649F721" w14:textId="5E9A5CDE" w:rsidR="009908ED" w:rsidRDefault="009908ED" w:rsidP="00E33142">
      <w:pPr>
        <w:ind w:firstLine="720"/>
        <w:jc w:val="center"/>
        <w:rPr>
          <w:lang w:val="ru-RU"/>
        </w:rPr>
      </w:pPr>
    </w:p>
    <w:p w14:paraId="62E98D1C" w14:textId="34D74A8E" w:rsidR="009908ED" w:rsidRDefault="009908ED" w:rsidP="00E33142">
      <w:pPr>
        <w:ind w:firstLine="720"/>
        <w:jc w:val="center"/>
        <w:rPr>
          <w:lang w:val="ru-RU"/>
        </w:rPr>
      </w:pPr>
    </w:p>
    <w:p w14:paraId="42540C31" w14:textId="2D648F24" w:rsidR="009908ED" w:rsidRDefault="009908ED" w:rsidP="00E33142">
      <w:pPr>
        <w:ind w:firstLine="720"/>
        <w:jc w:val="center"/>
        <w:rPr>
          <w:lang w:val="ru-RU"/>
        </w:rPr>
      </w:pPr>
    </w:p>
    <w:p w14:paraId="05D41BAB" w14:textId="35361C74" w:rsidR="009908ED" w:rsidRDefault="009908ED" w:rsidP="00E33142">
      <w:pPr>
        <w:ind w:firstLine="720"/>
        <w:jc w:val="center"/>
        <w:rPr>
          <w:lang w:val="ru-RU"/>
        </w:rPr>
      </w:pPr>
    </w:p>
    <w:p w14:paraId="77EE63DB" w14:textId="0F79C0F9" w:rsidR="009908ED" w:rsidRDefault="009908ED" w:rsidP="00E33142">
      <w:pPr>
        <w:ind w:firstLine="720"/>
        <w:jc w:val="center"/>
        <w:rPr>
          <w:lang w:val="ru-RU"/>
        </w:rPr>
      </w:pPr>
    </w:p>
    <w:p w14:paraId="4CECC009" w14:textId="31900039" w:rsidR="009908ED" w:rsidRDefault="009908ED" w:rsidP="00E33142">
      <w:pPr>
        <w:ind w:firstLine="720"/>
        <w:jc w:val="center"/>
        <w:rPr>
          <w:lang w:val="ru-RU"/>
        </w:rPr>
      </w:pPr>
    </w:p>
    <w:p w14:paraId="3529AEA2" w14:textId="77777777" w:rsidR="009908ED" w:rsidRPr="00E33142" w:rsidRDefault="009908ED" w:rsidP="00E33142">
      <w:pPr>
        <w:ind w:firstLine="720"/>
        <w:jc w:val="center"/>
        <w:rPr>
          <w:lang w:val="ru-RU"/>
        </w:rPr>
      </w:pPr>
    </w:p>
    <w:p w14:paraId="40DED4A7" w14:textId="2B3F36B6" w:rsidR="00E33142" w:rsidRDefault="00E33142" w:rsidP="00E33142">
      <w:pPr>
        <w:jc w:val="center"/>
        <w:rPr>
          <w:b/>
          <w:sz w:val="24"/>
          <w:lang w:val="ru-RU"/>
        </w:rPr>
      </w:pPr>
      <w:r w:rsidRPr="00E33142">
        <w:rPr>
          <w:b/>
          <w:sz w:val="24"/>
          <w:lang w:val="ru-RU"/>
        </w:rPr>
        <w:lastRenderedPageBreak/>
        <w:t>ВЫПОЛНЕНИЕ РАБОТЫ</w:t>
      </w:r>
    </w:p>
    <w:p w14:paraId="07C5ACE1" w14:textId="7016F5DC" w:rsidR="00B20C7B" w:rsidRPr="00B20C7B" w:rsidRDefault="00B20C7B" w:rsidP="00B20C7B">
      <w:pPr>
        <w:rPr>
          <w:b/>
          <w:szCs w:val="22"/>
          <w:lang w:val="ru-RU"/>
        </w:rPr>
      </w:pPr>
      <w:r w:rsidRPr="00B20C7B">
        <w:rPr>
          <w:b/>
          <w:sz w:val="24"/>
          <w:lang w:val="ru-RU"/>
        </w:rPr>
        <w:drawing>
          <wp:anchor distT="0" distB="0" distL="114300" distR="114300" simplePos="0" relativeHeight="251660288" behindDoc="1" locked="0" layoutInCell="1" allowOverlap="1" wp14:anchorId="4FE5E212" wp14:editId="22C05ECA">
            <wp:simplePos x="0" y="0"/>
            <wp:positionH relativeFrom="column">
              <wp:posOffset>3719830</wp:posOffset>
            </wp:positionH>
            <wp:positionV relativeFrom="paragraph">
              <wp:posOffset>274955</wp:posOffset>
            </wp:positionV>
            <wp:extent cx="2814955" cy="4355465"/>
            <wp:effectExtent l="0" t="0" r="4445" b="6985"/>
            <wp:wrapTight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60"/>
                    <a:stretch/>
                  </pic:blipFill>
                  <pic:spPr bwMode="auto">
                    <a:xfrm>
                      <a:off x="0" y="0"/>
                      <a:ext cx="2814955" cy="435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C7B">
        <w:rPr>
          <w:b/>
          <w:sz w:val="24"/>
          <w:lang w:val="ru-RU"/>
        </w:rPr>
        <w:drawing>
          <wp:anchor distT="0" distB="0" distL="114300" distR="114300" simplePos="0" relativeHeight="251658240" behindDoc="1" locked="0" layoutInCell="1" allowOverlap="1" wp14:anchorId="6B222460" wp14:editId="1558A38F">
            <wp:simplePos x="0" y="0"/>
            <wp:positionH relativeFrom="column">
              <wp:posOffset>1533525</wp:posOffset>
            </wp:positionH>
            <wp:positionV relativeFrom="paragraph">
              <wp:posOffset>274955</wp:posOffset>
            </wp:positionV>
            <wp:extent cx="2141220" cy="4355465"/>
            <wp:effectExtent l="0" t="0" r="0" b="6985"/>
            <wp:wrapTight wrapText="bothSides">
              <wp:wrapPolygon edited="0">
                <wp:start x="0" y="0"/>
                <wp:lineTo x="0" y="21540"/>
                <wp:lineTo x="21331" y="21540"/>
                <wp:lineTo x="213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05"/>
                    <a:stretch/>
                  </pic:blipFill>
                  <pic:spPr bwMode="auto">
                    <a:xfrm>
                      <a:off x="0" y="0"/>
                      <a:ext cx="2141220" cy="435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C7B">
        <w:rPr>
          <w:b/>
          <w:sz w:val="24"/>
          <w:lang w:val="ru-RU"/>
        </w:rPr>
        <w:drawing>
          <wp:anchor distT="0" distB="0" distL="114300" distR="114300" simplePos="0" relativeHeight="251659264" behindDoc="1" locked="0" layoutInCell="1" allowOverlap="1" wp14:anchorId="0FF2E7C6" wp14:editId="21B23B2B">
            <wp:simplePos x="0" y="0"/>
            <wp:positionH relativeFrom="column">
              <wp:posOffset>-653415</wp:posOffset>
            </wp:positionH>
            <wp:positionV relativeFrom="paragraph">
              <wp:posOffset>274955</wp:posOffset>
            </wp:positionV>
            <wp:extent cx="2125980" cy="4355465"/>
            <wp:effectExtent l="0" t="0" r="7620" b="6985"/>
            <wp:wrapTight wrapText="bothSides">
              <wp:wrapPolygon edited="0">
                <wp:start x="0" y="0"/>
                <wp:lineTo x="0" y="21540"/>
                <wp:lineTo x="21484" y="21540"/>
                <wp:lineTo x="2148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2"/>
                    <a:stretch/>
                  </pic:blipFill>
                  <pic:spPr bwMode="auto">
                    <a:xfrm>
                      <a:off x="0" y="0"/>
                      <a:ext cx="2125980" cy="435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20C7B">
        <w:rPr>
          <w:b/>
          <w:szCs w:val="22"/>
          <w:lang w:val="ru-RU"/>
        </w:rPr>
        <w:tab/>
        <w:t>Задача 1.</w:t>
      </w:r>
    </w:p>
    <w:p w14:paraId="42B53FB9" w14:textId="7F7AAC76" w:rsidR="00B20C7B" w:rsidRDefault="00B20C7B" w:rsidP="00B20C7B">
      <w:pPr>
        <w:rPr>
          <w:b/>
          <w:sz w:val="24"/>
          <w:lang w:val="ru-RU"/>
        </w:rPr>
      </w:pPr>
    </w:p>
    <w:p w14:paraId="3A235A4D" w14:textId="19FD82C9" w:rsidR="00B20C7B" w:rsidRDefault="00B20C7B" w:rsidP="00B20C7B">
      <w:pPr>
        <w:jc w:val="center"/>
        <w:rPr>
          <w:b/>
          <w:sz w:val="24"/>
          <w:lang w:val="ru-RU"/>
        </w:rPr>
      </w:pPr>
    </w:p>
    <w:p w14:paraId="5F2DBBE3" w14:textId="032B7A10" w:rsidR="00B20C7B" w:rsidRDefault="00B20C7B" w:rsidP="00B20C7B">
      <w:pPr>
        <w:jc w:val="center"/>
        <w:rPr>
          <w:b/>
          <w:sz w:val="24"/>
          <w:lang w:val="ru-RU"/>
        </w:rPr>
      </w:pPr>
      <w:r w:rsidRPr="00B20C7B">
        <w:rPr>
          <w:b/>
          <w:sz w:val="24"/>
          <w:lang w:val="ru-RU"/>
        </w:rPr>
        <w:lastRenderedPageBreak/>
        <w:drawing>
          <wp:inline distT="0" distB="0" distL="0" distR="0" wp14:anchorId="6C784C9E" wp14:editId="46FAE487">
            <wp:extent cx="3738728" cy="4693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604" cy="469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6EEA" w14:textId="158DCB73" w:rsidR="00B20C7B" w:rsidRDefault="00B20C7B" w:rsidP="00B20C7B">
      <w:pPr>
        <w:jc w:val="center"/>
        <w:rPr>
          <w:b/>
          <w:sz w:val="24"/>
          <w:lang w:val="ru-RU"/>
        </w:rPr>
      </w:pPr>
    </w:p>
    <w:p w14:paraId="4F1C992C" w14:textId="72749E28" w:rsidR="009908ED" w:rsidRDefault="00B20C7B" w:rsidP="00B20C7B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ab/>
      </w:r>
    </w:p>
    <w:p w14:paraId="386B1BCC" w14:textId="77777777" w:rsidR="009908ED" w:rsidRDefault="009908ED" w:rsidP="00B20C7B">
      <w:pPr>
        <w:rPr>
          <w:b/>
          <w:sz w:val="24"/>
          <w:lang w:val="ru-RU"/>
        </w:rPr>
      </w:pPr>
    </w:p>
    <w:p w14:paraId="6BE3DBDC" w14:textId="77777777" w:rsidR="009908ED" w:rsidRDefault="009908ED" w:rsidP="00B20C7B">
      <w:pPr>
        <w:rPr>
          <w:b/>
          <w:sz w:val="24"/>
          <w:lang w:val="ru-RU"/>
        </w:rPr>
      </w:pPr>
    </w:p>
    <w:p w14:paraId="1C201027" w14:textId="77777777" w:rsidR="009908ED" w:rsidRDefault="009908ED" w:rsidP="00B20C7B">
      <w:pPr>
        <w:rPr>
          <w:b/>
          <w:sz w:val="24"/>
          <w:lang w:val="ru-RU"/>
        </w:rPr>
      </w:pPr>
    </w:p>
    <w:p w14:paraId="66325010" w14:textId="77777777" w:rsidR="009908ED" w:rsidRDefault="009908ED" w:rsidP="00B20C7B">
      <w:pPr>
        <w:rPr>
          <w:b/>
          <w:sz w:val="24"/>
          <w:lang w:val="ru-RU"/>
        </w:rPr>
      </w:pPr>
    </w:p>
    <w:p w14:paraId="49520088" w14:textId="75AB9F3C" w:rsidR="009908ED" w:rsidRDefault="009908ED" w:rsidP="00B20C7B">
      <w:pPr>
        <w:rPr>
          <w:b/>
          <w:sz w:val="24"/>
          <w:lang w:val="ru-RU"/>
        </w:rPr>
      </w:pPr>
    </w:p>
    <w:p w14:paraId="02C7F4FB" w14:textId="77777777" w:rsidR="009908ED" w:rsidRDefault="009908ED" w:rsidP="00B20C7B">
      <w:pPr>
        <w:rPr>
          <w:b/>
          <w:sz w:val="24"/>
          <w:lang w:val="ru-RU"/>
        </w:rPr>
      </w:pPr>
    </w:p>
    <w:p w14:paraId="4FDCD8A5" w14:textId="77777777" w:rsidR="009908ED" w:rsidRDefault="009908ED" w:rsidP="00B20C7B">
      <w:pPr>
        <w:rPr>
          <w:b/>
          <w:sz w:val="24"/>
          <w:lang w:val="ru-RU"/>
        </w:rPr>
      </w:pPr>
    </w:p>
    <w:p w14:paraId="73304CF2" w14:textId="77777777" w:rsidR="009908ED" w:rsidRDefault="009908ED" w:rsidP="00B20C7B">
      <w:pPr>
        <w:rPr>
          <w:b/>
          <w:sz w:val="24"/>
          <w:lang w:val="ru-RU"/>
        </w:rPr>
      </w:pPr>
    </w:p>
    <w:p w14:paraId="1910F0E8" w14:textId="77777777" w:rsidR="009908ED" w:rsidRDefault="009908ED" w:rsidP="00B20C7B">
      <w:pPr>
        <w:rPr>
          <w:b/>
          <w:sz w:val="24"/>
          <w:lang w:val="ru-RU"/>
        </w:rPr>
      </w:pPr>
    </w:p>
    <w:p w14:paraId="48C4D5AC" w14:textId="77777777" w:rsidR="009908ED" w:rsidRDefault="009908ED" w:rsidP="00B20C7B">
      <w:pPr>
        <w:rPr>
          <w:b/>
          <w:sz w:val="24"/>
          <w:lang w:val="ru-RU"/>
        </w:rPr>
      </w:pPr>
    </w:p>
    <w:p w14:paraId="11ADCA56" w14:textId="77777777" w:rsidR="009908ED" w:rsidRDefault="009908ED" w:rsidP="00B20C7B">
      <w:pPr>
        <w:rPr>
          <w:b/>
          <w:sz w:val="24"/>
          <w:lang w:val="ru-RU"/>
        </w:rPr>
      </w:pPr>
    </w:p>
    <w:p w14:paraId="3AB3D54B" w14:textId="56F23B39" w:rsidR="00B20C7B" w:rsidRDefault="009908ED" w:rsidP="00B20C7B">
      <w:pPr>
        <w:rPr>
          <w:b/>
          <w:sz w:val="24"/>
          <w:lang w:val="ru-RU"/>
        </w:rPr>
      </w:pPr>
      <w:r w:rsidRPr="009908ED">
        <w:rPr>
          <w:b/>
          <w:sz w:val="24"/>
          <w:lang w:val="ru-RU"/>
        </w:rPr>
        <w:lastRenderedPageBreak/>
        <w:drawing>
          <wp:anchor distT="0" distB="0" distL="114300" distR="114300" simplePos="0" relativeHeight="251664384" behindDoc="1" locked="0" layoutInCell="1" allowOverlap="1" wp14:anchorId="06AA09A8" wp14:editId="1B4C525C">
            <wp:simplePos x="0" y="0"/>
            <wp:positionH relativeFrom="column">
              <wp:posOffset>2867025</wp:posOffset>
            </wp:positionH>
            <wp:positionV relativeFrom="paragraph">
              <wp:posOffset>4575810</wp:posOffset>
            </wp:positionV>
            <wp:extent cx="3413760" cy="3727450"/>
            <wp:effectExtent l="0" t="0" r="0" b="6350"/>
            <wp:wrapTight wrapText="bothSides">
              <wp:wrapPolygon edited="0">
                <wp:start x="0" y="0"/>
                <wp:lineTo x="0" y="21526"/>
                <wp:lineTo x="21455" y="21526"/>
                <wp:lineTo x="2145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8ED">
        <w:rPr>
          <w:b/>
          <w:sz w:val="24"/>
          <w:lang w:val="ru-RU"/>
        </w:rPr>
        <w:drawing>
          <wp:anchor distT="0" distB="0" distL="114300" distR="114300" simplePos="0" relativeHeight="251663360" behindDoc="1" locked="0" layoutInCell="1" allowOverlap="1" wp14:anchorId="55DE7C86" wp14:editId="6F6AF09B">
            <wp:simplePos x="0" y="0"/>
            <wp:positionH relativeFrom="column">
              <wp:posOffset>-97155</wp:posOffset>
            </wp:positionH>
            <wp:positionV relativeFrom="paragraph">
              <wp:posOffset>4530090</wp:posOffset>
            </wp:positionV>
            <wp:extent cx="2872740" cy="3749040"/>
            <wp:effectExtent l="0" t="0" r="3810" b="3810"/>
            <wp:wrapTight wrapText="bothSides">
              <wp:wrapPolygon edited="0">
                <wp:start x="0" y="0"/>
                <wp:lineTo x="0" y="21512"/>
                <wp:lineTo x="21485" y="21512"/>
                <wp:lineTo x="2148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8" b="16044"/>
                    <a:stretch/>
                  </pic:blipFill>
                  <pic:spPr bwMode="auto">
                    <a:xfrm>
                      <a:off x="0" y="0"/>
                      <a:ext cx="287274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8ED">
        <w:rPr>
          <w:b/>
          <w:sz w:val="24"/>
          <w:lang w:val="ru-RU"/>
        </w:rPr>
        <w:drawing>
          <wp:anchor distT="0" distB="0" distL="114300" distR="114300" simplePos="0" relativeHeight="251661312" behindDoc="1" locked="0" layoutInCell="1" allowOverlap="1" wp14:anchorId="427368C4" wp14:editId="740DBD59">
            <wp:simplePos x="0" y="0"/>
            <wp:positionH relativeFrom="column">
              <wp:posOffset>-97155</wp:posOffset>
            </wp:positionH>
            <wp:positionV relativeFrom="paragraph">
              <wp:posOffset>255270</wp:posOffset>
            </wp:positionV>
            <wp:extent cx="2964180" cy="4254500"/>
            <wp:effectExtent l="0" t="0" r="7620" b="0"/>
            <wp:wrapTight wrapText="bothSides">
              <wp:wrapPolygon edited="0">
                <wp:start x="0" y="0"/>
                <wp:lineTo x="0" y="21471"/>
                <wp:lineTo x="21517" y="21471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8ED">
        <w:rPr>
          <w:b/>
          <w:sz w:val="24"/>
          <w:lang w:val="ru-RU"/>
        </w:rPr>
        <w:drawing>
          <wp:anchor distT="0" distB="0" distL="114300" distR="114300" simplePos="0" relativeHeight="251662336" behindDoc="1" locked="0" layoutInCell="1" allowOverlap="1" wp14:anchorId="5797B5DB" wp14:editId="6ABFBA6B">
            <wp:simplePos x="0" y="0"/>
            <wp:positionH relativeFrom="column">
              <wp:posOffset>2912745</wp:posOffset>
            </wp:positionH>
            <wp:positionV relativeFrom="paragraph">
              <wp:posOffset>255270</wp:posOffset>
            </wp:positionV>
            <wp:extent cx="3325495" cy="4254500"/>
            <wp:effectExtent l="0" t="0" r="8255" b="0"/>
            <wp:wrapTight wrapText="bothSides">
              <wp:wrapPolygon edited="0">
                <wp:start x="0" y="0"/>
                <wp:lineTo x="0" y="21471"/>
                <wp:lineTo x="21530" y="21471"/>
                <wp:lineTo x="2153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C7B" w:rsidRPr="00B20C7B">
        <w:rPr>
          <w:b/>
          <w:szCs w:val="22"/>
          <w:lang w:val="ru-RU"/>
        </w:rPr>
        <w:t>Задача 2.</w:t>
      </w:r>
    </w:p>
    <w:p w14:paraId="0DB70DF7" w14:textId="7A8AE59A" w:rsidR="00B20C7B" w:rsidRDefault="00B20C7B" w:rsidP="009908ED">
      <w:pPr>
        <w:rPr>
          <w:b/>
          <w:sz w:val="24"/>
          <w:lang w:val="ru-RU"/>
        </w:rPr>
      </w:pPr>
    </w:p>
    <w:p w14:paraId="7C7671DE" w14:textId="3945D553" w:rsidR="00B20C7B" w:rsidRDefault="009908ED" w:rsidP="009908ED">
      <w:pPr>
        <w:jc w:val="center"/>
        <w:rPr>
          <w:b/>
          <w:sz w:val="24"/>
          <w:lang w:val="ru-RU"/>
        </w:rPr>
      </w:pPr>
      <w:r w:rsidRPr="009908ED">
        <w:rPr>
          <w:b/>
          <w:sz w:val="24"/>
          <w:lang w:val="ru-RU"/>
        </w:rPr>
        <w:lastRenderedPageBreak/>
        <w:drawing>
          <wp:inline distT="0" distB="0" distL="0" distR="0" wp14:anchorId="4715ABF7" wp14:editId="25730244">
            <wp:extent cx="4839119" cy="45342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36C" w14:textId="47D15769" w:rsidR="00B20C7B" w:rsidRDefault="00B20C7B" w:rsidP="00E33142">
      <w:pPr>
        <w:jc w:val="center"/>
        <w:rPr>
          <w:b/>
          <w:sz w:val="24"/>
          <w:lang w:val="ru-RU"/>
        </w:rPr>
      </w:pPr>
    </w:p>
    <w:p w14:paraId="6476F2FA" w14:textId="4DF66682" w:rsidR="00B20C7B" w:rsidRDefault="00B20C7B" w:rsidP="00E33142">
      <w:pPr>
        <w:jc w:val="center"/>
        <w:rPr>
          <w:b/>
          <w:sz w:val="24"/>
          <w:lang w:val="ru-RU"/>
        </w:rPr>
      </w:pPr>
    </w:p>
    <w:p w14:paraId="39EFD6CB" w14:textId="410FF43A" w:rsidR="00B20C7B" w:rsidRDefault="00B20C7B" w:rsidP="00E33142">
      <w:pPr>
        <w:jc w:val="center"/>
        <w:rPr>
          <w:b/>
          <w:sz w:val="24"/>
          <w:lang w:val="ru-RU"/>
        </w:rPr>
      </w:pPr>
    </w:p>
    <w:p w14:paraId="1C191DAE" w14:textId="50FDD8BC" w:rsidR="00B20C7B" w:rsidRDefault="00B20C7B" w:rsidP="00E33142">
      <w:pPr>
        <w:jc w:val="center"/>
        <w:rPr>
          <w:b/>
          <w:sz w:val="24"/>
          <w:lang w:val="ru-RU"/>
        </w:rPr>
      </w:pPr>
    </w:p>
    <w:p w14:paraId="76D043F6" w14:textId="2ECC1F84" w:rsidR="00B20C7B" w:rsidRDefault="00B20C7B" w:rsidP="00E33142">
      <w:pPr>
        <w:jc w:val="center"/>
        <w:rPr>
          <w:b/>
          <w:sz w:val="24"/>
          <w:lang w:val="ru-RU"/>
        </w:rPr>
      </w:pPr>
    </w:p>
    <w:p w14:paraId="67E1DB33" w14:textId="5EA321F8" w:rsidR="00B20C7B" w:rsidRDefault="00B20C7B" w:rsidP="00E33142">
      <w:pPr>
        <w:jc w:val="center"/>
        <w:rPr>
          <w:b/>
          <w:sz w:val="24"/>
          <w:lang w:val="ru-RU"/>
        </w:rPr>
      </w:pPr>
    </w:p>
    <w:p w14:paraId="335B1D42" w14:textId="497E319C" w:rsidR="00B20C7B" w:rsidRDefault="00B20C7B" w:rsidP="00E33142">
      <w:pPr>
        <w:jc w:val="center"/>
        <w:rPr>
          <w:b/>
          <w:sz w:val="24"/>
          <w:lang w:val="ru-RU"/>
        </w:rPr>
      </w:pPr>
    </w:p>
    <w:p w14:paraId="09421633" w14:textId="312220AB" w:rsidR="00B20C7B" w:rsidRPr="00E33142" w:rsidRDefault="00B20C7B" w:rsidP="00E33142">
      <w:pPr>
        <w:jc w:val="center"/>
        <w:rPr>
          <w:b/>
          <w:sz w:val="24"/>
          <w:lang w:val="ru-RU"/>
        </w:rPr>
      </w:pPr>
    </w:p>
    <w:p w14:paraId="3F90D2AD" w14:textId="5CF5EC80" w:rsidR="00E33142" w:rsidRPr="00E33142" w:rsidRDefault="00E33142" w:rsidP="00E33142">
      <w:pPr>
        <w:ind w:firstLine="709"/>
        <w:jc w:val="both"/>
        <w:rPr>
          <w:b/>
          <w:sz w:val="24"/>
          <w:lang w:val="ru-RU"/>
        </w:rPr>
      </w:pPr>
    </w:p>
    <w:p w14:paraId="6F9BC084" w14:textId="77777777" w:rsidR="009908ED" w:rsidRDefault="009908ED" w:rsidP="00E33142">
      <w:pPr>
        <w:jc w:val="center"/>
        <w:rPr>
          <w:b/>
          <w:sz w:val="24"/>
          <w:lang w:val="ru-RU"/>
        </w:rPr>
      </w:pPr>
    </w:p>
    <w:p w14:paraId="31C67781" w14:textId="77777777" w:rsidR="009908ED" w:rsidRDefault="009908ED" w:rsidP="00E33142">
      <w:pPr>
        <w:jc w:val="center"/>
        <w:rPr>
          <w:b/>
          <w:sz w:val="24"/>
          <w:lang w:val="ru-RU"/>
        </w:rPr>
      </w:pPr>
    </w:p>
    <w:p w14:paraId="1DA06F7E" w14:textId="77777777" w:rsidR="009908ED" w:rsidRDefault="009908ED" w:rsidP="00E33142">
      <w:pPr>
        <w:jc w:val="center"/>
        <w:rPr>
          <w:b/>
          <w:sz w:val="24"/>
          <w:lang w:val="ru-RU"/>
        </w:rPr>
      </w:pPr>
    </w:p>
    <w:p w14:paraId="2C1ECAD8" w14:textId="77777777" w:rsidR="009908ED" w:rsidRDefault="009908ED" w:rsidP="00E33142">
      <w:pPr>
        <w:jc w:val="center"/>
        <w:rPr>
          <w:b/>
          <w:sz w:val="24"/>
          <w:lang w:val="ru-RU"/>
        </w:rPr>
      </w:pPr>
    </w:p>
    <w:p w14:paraId="45CB7E61" w14:textId="77777777" w:rsidR="009908ED" w:rsidRDefault="009908ED" w:rsidP="00E33142">
      <w:pPr>
        <w:jc w:val="center"/>
        <w:rPr>
          <w:b/>
          <w:sz w:val="24"/>
          <w:lang w:val="ru-RU"/>
        </w:rPr>
      </w:pPr>
    </w:p>
    <w:p w14:paraId="4054874B" w14:textId="77777777" w:rsidR="009908ED" w:rsidRDefault="009908ED" w:rsidP="009908ED">
      <w:pPr>
        <w:rPr>
          <w:b/>
          <w:sz w:val="24"/>
          <w:lang w:val="ru-RU"/>
        </w:rPr>
      </w:pPr>
    </w:p>
    <w:p w14:paraId="31EEFFAE" w14:textId="05D71773" w:rsidR="00E33142" w:rsidRDefault="00E33142" w:rsidP="00E33142">
      <w:pPr>
        <w:jc w:val="center"/>
        <w:rPr>
          <w:b/>
          <w:sz w:val="24"/>
          <w:lang w:val="ru-RU"/>
        </w:rPr>
      </w:pPr>
      <w:r w:rsidRPr="00E33142">
        <w:rPr>
          <w:b/>
          <w:sz w:val="24"/>
          <w:lang w:val="ru-RU"/>
        </w:rPr>
        <w:lastRenderedPageBreak/>
        <w:t>ПРИЛОЖЕНИЕ А</w:t>
      </w:r>
    </w:p>
    <w:p w14:paraId="075EAE41" w14:textId="47E3F960" w:rsidR="00E33142" w:rsidRPr="00E33142" w:rsidRDefault="00E33142" w:rsidP="00E33142">
      <w:pPr>
        <w:rPr>
          <w:bCs/>
          <w:sz w:val="24"/>
          <w:lang w:val="ru-RU"/>
        </w:rPr>
      </w:pPr>
      <w:r w:rsidRPr="00E33142">
        <w:rPr>
          <w:bCs/>
          <w:sz w:val="24"/>
          <w:lang w:val="ru-RU"/>
        </w:rPr>
        <w:t xml:space="preserve">Листинг 1 – Код программы на языке программирования </w:t>
      </w:r>
      <w:proofErr w:type="spellStart"/>
      <w:r w:rsidRPr="00E33142">
        <w:rPr>
          <w:bCs/>
          <w:sz w:val="24"/>
          <w:lang w:val="ru-RU"/>
        </w:rPr>
        <w:t>Java</w:t>
      </w:r>
      <w:proofErr w:type="spellEnd"/>
    </w:p>
    <w:p w14:paraId="3998C76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mpor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ava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util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*;</w:t>
      </w:r>
    </w:p>
    <w:p w14:paraId="3526046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mpor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ava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o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*;</w:t>
      </w:r>
    </w:p>
    <w:p w14:paraId="0E8371F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63B7809E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class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Graph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11CE2B9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rivate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Lis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&g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2D6AA21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rivate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6ED9E1BD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rivate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Lis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g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nputVert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37B5FA2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rivate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Lis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g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outputVert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5B49C88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rivate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Lis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g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hangingVert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389F15F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4A1AC20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rivate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HashMap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g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vertexOrder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7F91845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0C8DFD1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3E33BB0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matrices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ArrayLis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&gt;();</w:t>
      </w:r>
    </w:p>
    <w:p w14:paraId="619A69D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vertexOrders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HashMap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&gt;();</w:t>
      </w:r>
    </w:p>
    <w:p w14:paraId="7BDBFBD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inputVertices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ArrayLis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&gt;();</w:t>
      </w:r>
    </w:p>
    <w:p w14:paraId="4159DFB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outputVertices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ArrayLis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&gt;();</w:t>
      </w:r>
    </w:p>
    <w:p w14:paraId="2FE863B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hangingVertices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ArrayLis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&gt;();</w:t>
      </w:r>
    </w:p>
    <w:p w14:paraId="014572F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add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605741C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0E83019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52E055FE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Lis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&g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get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034FD93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retur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294C50E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6FC83316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6E5CD84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HashMap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g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getVertexOrder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7AE26E1D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retur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vertexOrder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5BA749A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3BC1033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76A4A79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get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25BD896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retur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734CBD2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6202979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187DEB0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rivate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Boolea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sZero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31AD177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lengt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586B3B5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lengt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24CFD75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f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!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5484E59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retur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als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0967D80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6FD72AAE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2C8D408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41F0994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retur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tru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4634779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65DD4E1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7609F84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sumArray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arr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arr2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7786F53D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arr3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arr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lengt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;</w:t>
      </w:r>
    </w:p>
    <w:p w14:paraId="0F7B149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arr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lengt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7FD14F7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arr3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arr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arr2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;</w:t>
      </w:r>
    </w:p>
    <w:p w14:paraId="1BE3C44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0BECDB0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retur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arr3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189BD7E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2DB6F836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5F5CFF0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void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calculate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0DB1112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reachabilityMatrix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lengt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[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lengt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;</w:t>
      </w:r>
    </w:p>
    <w:p w14:paraId="5CEBDBE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lengt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</w:p>
    <w:p w14:paraId="5F6146B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: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31E229EE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sumArray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);</w:t>
      </w:r>
    </w:p>
    <w:p w14:paraId="4C6F4E5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651CAF3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187A2AB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21C4A91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lastRenderedPageBreak/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void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exponentiatio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109864B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k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415CE6F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startMatrix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k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2415A92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6E07676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while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!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sZero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k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)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2D16CEA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newMatrix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start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lengt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start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lengt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;</w:t>
      </w:r>
    </w:p>
    <w:p w14:paraId="5F01EC3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start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lengt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67CF481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start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lengt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160D022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f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start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!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0C1878A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        new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sumArray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new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k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);</w:t>
      </w:r>
    </w:p>
    <w:p w14:paraId="21DA248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48B8BBF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720FD9E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652777B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add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new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3627960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k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;</w:t>
      </w:r>
    </w:p>
    <w:p w14:paraId="27B40E8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419ECF9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048E158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59DC3DF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void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calculateSigma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71433FB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: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3BEF644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69E614A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3AB38BA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   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;</w:t>
      </w:r>
    </w:p>
    <w:p w14:paraId="15028ED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   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;</w:t>
      </w:r>
    </w:p>
    <w:p w14:paraId="1E2DC46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5CD3E95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48ABDDF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046E1B8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0F22CDA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45376D2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void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calculateVertexOrder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7A6479C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arr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;</w:t>
      </w:r>
    </w:p>
    <w:p w14:paraId="7BA132C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ar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72266BB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f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ar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46FE25F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vertexOrder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1F03454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5B8598B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2F41BD1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siz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07FEFB5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arr1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;</w:t>
      </w:r>
    </w:p>
    <w:p w14:paraId="5BFBE02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arr2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;</w:t>
      </w:r>
    </w:p>
    <w:p w14:paraId="68D281C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arr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6EC9415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f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arr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g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amp;&amp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arr2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39DCEAE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    vertexOrder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6B2D0F5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3AB1570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4063FE1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571840D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587CCC6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vertexOrder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entryS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);</w:t>
      </w:r>
    </w:p>
    <w:p w14:paraId="46B96F4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52EE6F3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202DD0A6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Boolea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checkKontu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18AA3C36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: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55D4972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57B8254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4E7A509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f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!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amp;&amp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45733F46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retur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tru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714F28A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04D7B92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62E609D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2E13872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3E355A3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retur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als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1FD2781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68553C0E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28EDC60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Lis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g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getInputVerte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44D36F7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7E68B99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lastRenderedPageBreak/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f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12A3E17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inputVert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add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340E755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29B77666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7E45F5F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retur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nputVert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5CF975BE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6926EDA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15776A7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Lis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g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getOutputVerte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213C58C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2326CCA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f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2286980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outputVert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add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20844C6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0E747DF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26111F16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retur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outputVert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79E244DD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7878C32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4BE291BE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Lis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g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getHangingVerte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4DFE0E4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26757A2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f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</w:p>
    <w:p w14:paraId="03DB056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amp;&amp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046B09D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hangingVert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add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1965A3F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6B504EA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02E5B27D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retur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hangingVert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40FD0ED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472F5F7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7F6E57C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void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getWaysNumberByLengh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l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47298D2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20193616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[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023CBBD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f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!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6EFE01E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%s-&gt;%d=%d%n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g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);</w:t>
      </w:r>
    </w:p>
    <w:p w14:paraId="219B4DD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5E05082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0216364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292D1C8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42AC65F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6AD0E6C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void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getAllWaysNumb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6B31907E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678120E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5FD7B30D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f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!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70FCECF6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%s-&gt;%d=%d%n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);</w:t>
      </w:r>
    </w:p>
    <w:p w14:paraId="321B812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643631F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0E26F206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071F933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61607ACD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4D53FD0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HashMap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g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getIncludeElement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2A1F380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HashMap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g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sult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HashMap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&gt;();</w:t>
      </w:r>
    </w:p>
    <w:p w14:paraId="0AB65F9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117E941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f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!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400383C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resul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);</w:t>
      </w:r>
    </w:p>
    <w:p w14:paraId="61E3523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68D5070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4F7B809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retur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sul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5001140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5469E49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7D749BA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HashMap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g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getExcludeElement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7D85159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HashMap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Integ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g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sult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HashMap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&gt;();</w:t>
      </w:r>
    </w:p>
    <w:p w14:paraId="759AF2E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5464D9F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f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!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3C0B8B9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resul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);</w:t>
      </w:r>
    </w:p>
    <w:p w14:paraId="21F5E62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718C6EDD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338613A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lastRenderedPageBreak/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retur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sul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39AD328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44775F3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328CD7D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void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printAll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604012B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1519D8C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: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1B9D56C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A(%s)%n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;</w:t>
      </w:r>
    </w:p>
    <w:p w14:paraId="7E16008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r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2D1E3F4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7C6DC47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1A17860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137E021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642287F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void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r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1BC5F7C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lengt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14BE5A5E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f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659D84E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6700EAC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293B07F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lengt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58AC7EDE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f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j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lengt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6C8BEE1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r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   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4F39508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64D32E2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%s   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j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);</w:t>
      </w:r>
    </w:p>
    <w:p w14:paraId="149F33BD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3A90A6C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5A5A5D2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57B4AAF6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490F7AA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71E0557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463BB46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7B84F57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36CA91F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class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in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144F0E7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stat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void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i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tring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arg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throws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FileNotFoundExceptio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37E9F11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24D3231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ad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graph0.txt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52F5655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Graph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graph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2B3CD75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exponentiatio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581D718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calculateSigma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7C98405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AllMatri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77E9720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51C8F66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calculate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25A272C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Матрица достижимости%n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64198166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r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etReachability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);</w:t>
      </w:r>
    </w:p>
    <w:p w14:paraId="418608B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4E09F69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6F4657C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Порядки элементов%n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78A21AF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calculateVertexOrder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7DF2A15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60249EC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77EC5B8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Тактность системы%n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4181754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%s%n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</w:p>
    <w:p w14:paraId="1E7D409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Collection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ma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etVertexOrder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entryS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Map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Entry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comparingByValu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etValu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);</w:t>
      </w:r>
    </w:p>
    <w:p w14:paraId="4622ECB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44E013D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6366773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Наличие контура%n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6CF7B3A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checkKontu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);</w:t>
      </w:r>
    </w:p>
    <w:p w14:paraId="75B4A6A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2E6A0E2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35AD3AD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Входные элементы%n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51B73A0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etInputVerte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);</w:t>
      </w:r>
    </w:p>
    <w:p w14:paraId="7D3AC66E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52DB75A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483C6B2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Выходные элементы%n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50E7331F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etOutputVerte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);</w:t>
      </w:r>
    </w:p>
    <w:p w14:paraId="50A10D7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lastRenderedPageBreak/>
        <w:t> </w:t>
      </w:r>
    </w:p>
    <w:p w14:paraId="4D8D987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4C1E129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Висящие элементы%n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38BB5DF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etHangingVertece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);</w:t>
      </w:r>
    </w:p>
    <w:p w14:paraId="0711321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39BB4FE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61F54FE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l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3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1B07E60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Число путей длиной %s%n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l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190F82F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etWaysNumberByLengh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l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032005F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7E918C19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30B8A43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Число всевозможных путей%n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368038E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etAllWaysNumb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7012EF5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2174FA7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1FBA0FB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x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3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3FFA6AF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Элементы, участвующие в формировании X%s (элемент=сколько раз)%n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04E6BDD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etIncludeElement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entryS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);</w:t>
      </w:r>
    </w:p>
    <w:p w14:paraId="230D530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5136BAF6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3BAF488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x2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3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4E7E691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f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Элементы, в формировании которых участвует X%s (элемент=сколько раз)%n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,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x2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;</w:t>
      </w:r>
    </w:p>
    <w:p w14:paraId="62926F7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ystem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ou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println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rap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getExcludeElement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x2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entrySe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);</w:t>
      </w:r>
    </w:p>
    <w:p w14:paraId="26CB3FD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5E5BD3A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03D34CE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5C3A7D08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publ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static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ead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tring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filenam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throws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FileNotFoundExceptio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4ADB7572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ows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</w:t>
      </w:r>
    </w:p>
    <w:p w14:paraId="6035729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tring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line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""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7D795B46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canne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nFile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cann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Fil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filenam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);</w:t>
      </w:r>
    </w:p>
    <w:p w14:paraId="33AF7F8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while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nFil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hasNextLin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6EBBEB27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row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;</w:t>
      </w:r>
    </w:p>
    <w:p w14:paraId="3A392F34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line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nFil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nextLin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3ED4B76E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018DD320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38E9362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cols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lin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length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65CEA971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inFile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Scanner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0066"/>
          <w:sz w:val="18"/>
          <w:szCs w:val="18"/>
        </w:rPr>
        <w:t>Fil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filenam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);</w:t>
      </w:r>
    </w:p>
    <w:p w14:paraId="4447395B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 </w:t>
      </w:r>
    </w:p>
    <w:p w14:paraId="7B7021B6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][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new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rows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cols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1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;</w:t>
      </w:r>
    </w:p>
    <w:p w14:paraId="17CA322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row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42F3303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line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inFil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nextLin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);</w:t>
      </w:r>
    </w:p>
    <w:p w14:paraId="068DF90A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for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int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k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6666"/>
          <w:sz w:val="18"/>
          <w:szCs w:val="18"/>
        </w:rPr>
        <w:t>0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k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&lt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cols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k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++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{</w:t>
      </w:r>
    </w:p>
    <w:p w14:paraId="0F97B18E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   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i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[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k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]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=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line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.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charAt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(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>k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)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-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</w:t>
      </w:r>
      <w:r w:rsidRPr="00B20C7B">
        <w:rPr>
          <w:rFonts w:ascii="Consolas" w:hAnsi="Consolas" w:cs="Courier New"/>
          <w:noProof/>
          <w:color w:val="008800"/>
          <w:sz w:val="18"/>
          <w:szCs w:val="18"/>
        </w:rPr>
        <w:t>'0'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49833B8C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4A905515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1E1CDDB3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    </w:t>
      </w:r>
      <w:r w:rsidRPr="00B20C7B">
        <w:rPr>
          <w:rFonts w:ascii="Consolas" w:hAnsi="Consolas" w:cs="Courier New"/>
          <w:noProof/>
          <w:color w:val="000088"/>
          <w:sz w:val="18"/>
          <w:szCs w:val="18"/>
        </w:rPr>
        <w:t>return</w:t>
      </w: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matrix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;</w:t>
      </w:r>
    </w:p>
    <w:p w14:paraId="5471D20D" w14:textId="77777777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000000"/>
          <w:sz w:val="18"/>
          <w:szCs w:val="18"/>
        </w:rPr>
        <w:t xml:space="preserve">    </w:t>
      </w: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24FBC672" w14:textId="48A2F172" w:rsidR="00E33142" w:rsidRPr="00B20C7B" w:rsidRDefault="00E331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252183"/>
        <w:rPr>
          <w:rFonts w:ascii="Consolas" w:hAnsi="Consolas" w:cs="Courier New"/>
          <w:noProof/>
          <w:sz w:val="18"/>
          <w:szCs w:val="18"/>
        </w:rPr>
      </w:pPr>
      <w:r w:rsidRPr="00B20C7B">
        <w:rPr>
          <w:rFonts w:ascii="Consolas" w:hAnsi="Consolas" w:cs="Courier New"/>
          <w:noProof/>
          <w:color w:val="666600"/>
          <w:sz w:val="18"/>
          <w:szCs w:val="18"/>
        </w:rPr>
        <w:t>}</w:t>
      </w:r>
    </w:p>
    <w:p w14:paraId="5641B192" w14:textId="69F8B803" w:rsidR="00A1252E" w:rsidRPr="00E33142" w:rsidRDefault="00E33142" w:rsidP="00E33142">
      <w:pPr>
        <w:rPr>
          <w:color w:val="auto"/>
          <w:lang w:val="ru-RU"/>
        </w:rPr>
      </w:pPr>
      <w:r w:rsidRPr="00E33142">
        <w:rPr>
          <w:rFonts w:ascii="Consolas" w:hAnsi="Consolas" w:cs="Courier New"/>
          <w:sz w:val="18"/>
          <w:szCs w:val="18"/>
        </w:rPr>
        <w:t> </w:t>
      </w:r>
    </w:p>
    <w:sectPr w:rsidR="00A1252E" w:rsidRPr="00E3314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F5"/>
    <w:rsid w:val="004568F5"/>
    <w:rsid w:val="009908ED"/>
    <w:rsid w:val="00A1252E"/>
    <w:rsid w:val="00B20C7B"/>
    <w:rsid w:val="00E3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AC1D"/>
  <w15:chartTrackingRefBased/>
  <w15:docId w15:val="{A33706C9-D7BE-42E8-AF70-A01FC217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142"/>
    <w:p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3142"/>
    <w:pPr>
      <w:spacing w:before="100" w:beforeAutospacing="1" w:after="100" w:afterAutospacing="1" w:line="240" w:lineRule="auto"/>
    </w:pPr>
    <w:rPr>
      <w:rFonts w:eastAsiaTheme="minorEastAsia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3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3142"/>
    <w:rPr>
      <w:rFonts w:ascii="Courier New" w:eastAsiaTheme="minorEastAsia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E33142"/>
    <w:pPr>
      <w:spacing w:before="100" w:beforeAutospacing="1" w:after="100" w:afterAutospacing="1" w:line="240" w:lineRule="auto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43C71B-3056-4A01-A60E-AAB6BC453F87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3977-CDD0-49DA-8E33-7AF7E600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ль Зиятдинов</dc:creator>
  <cp:keywords/>
  <dc:description/>
  <cp:lastModifiedBy>Расиль Зиятдинов</cp:lastModifiedBy>
  <cp:revision>2</cp:revision>
  <dcterms:created xsi:type="dcterms:W3CDTF">2023-10-03T16:08:00Z</dcterms:created>
  <dcterms:modified xsi:type="dcterms:W3CDTF">2023-10-03T16:39:00Z</dcterms:modified>
</cp:coreProperties>
</file>